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CB59" w14:textId="77777777" w:rsidR="00F002A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4"/>
        <w:jc w:val="center"/>
        <w:rPr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第１</w:t>
      </w: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>回</w:t>
      </w:r>
      <w:r>
        <w:rPr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>那須塩原</w:t>
      </w:r>
      <w:r>
        <w:rPr>
          <w:rFonts w:ascii="Arial Unicode MS" w:eastAsia="Arial Unicode MS" w:hAnsi="Arial Unicode MS" w:cs="Arial Unicode MS"/>
          <w:sz w:val="21"/>
          <w:szCs w:val="21"/>
        </w:rPr>
        <w:t>市ジュニア</w:t>
      </w: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>バドミントン大会</w:t>
      </w:r>
      <w:r>
        <w:rPr>
          <w:rFonts w:ascii="Arial Unicode MS" w:eastAsia="Arial Unicode MS" w:hAnsi="Arial Unicode MS" w:cs="Arial Unicode MS"/>
          <w:sz w:val="21"/>
          <w:szCs w:val="21"/>
        </w:rPr>
        <w:t>（ダブルス）</w:t>
      </w:r>
      <w:r>
        <w:rPr>
          <w:rFonts w:ascii="Arial Unicode MS" w:eastAsia="Arial Unicode MS" w:hAnsi="Arial Unicode MS" w:cs="Arial Unicode MS"/>
          <w:color w:val="000000"/>
          <w:sz w:val="21"/>
          <w:szCs w:val="21"/>
        </w:rPr>
        <w:t>参加申込書</w:t>
      </w:r>
    </w:p>
    <w:p w14:paraId="4FEEC8BB" w14:textId="77777777" w:rsidR="00F002A8" w:rsidRPr="000A75CE" w:rsidRDefault="00F00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4"/>
        <w:rPr>
          <w:sz w:val="6"/>
          <w:szCs w:val="6"/>
        </w:rPr>
      </w:pPr>
    </w:p>
    <w:tbl>
      <w:tblPr>
        <w:tblStyle w:val="a5"/>
        <w:tblW w:w="92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25"/>
        <w:gridCol w:w="3060"/>
        <w:gridCol w:w="1065"/>
        <w:gridCol w:w="3180"/>
      </w:tblGrid>
      <w:tr w:rsidR="00F002A8" w14:paraId="7C2F9DBB" w14:textId="77777777" w:rsidTr="000A75CE">
        <w:trPr>
          <w:trHeight w:val="214"/>
        </w:trPr>
        <w:tc>
          <w:tcPr>
            <w:tcW w:w="1155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979F01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団体名</w:t>
            </w:r>
          </w:p>
        </w:tc>
        <w:tc>
          <w:tcPr>
            <w:tcW w:w="38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A082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8F71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代表者</w:t>
            </w:r>
          </w:p>
        </w:tc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B153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  <w:tr w:rsidR="00F002A8" w14:paraId="5AE4CBCE" w14:textId="77777777" w:rsidTr="000A75CE">
        <w:trPr>
          <w:trHeight w:val="149"/>
        </w:trPr>
        <w:tc>
          <w:tcPr>
            <w:tcW w:w="1155" w:type="dxa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C3144E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住　所</w:t>
            </w:r>
          </w:p>
        </w:tc>
        <w:tc>
          <w:tcPr>
            <w:tcW w:w="38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DA76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D0CF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連絡先</w:t>
            </w:r>
          </w:p>
        </w:tc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7D47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  <w:tr w:rsidR="00F002A8" w14:paraId="03A2242E" w14:textId="77777777" w:rsidTr="000A75CE">
        <w:trPr>
          <w:trHeight w:val="231"/>
        </w:trPr>
        <w:tc>
          <w:tcPr>
            <w:tcW w:w="1980" w:type="dxa"/>
            <w:gridSpan w:val="2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6B94D3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メールアドレス</w:t>
            </w:r>
          </w:p>
        </w:tc>
        <w:tc>
          <w:tcPr>
            <w:tcW w:w="73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2736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</w:tbl>
    <w:p w14:paraId="7E5298DA" w14:textId="77777777" w:rsidR="00F002A8" w:rsidRPr="000A75CE" w:rsidRDefault="00F00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4"/>
        <w:rPr>
          <w:sz w:val="8"/>
          <w:szCs w:val="8"/>
        </w:rPr>
      </w:pPr>
    </w:p>
    <w:p w14:paraId="41BEE07A" w14:textId="77777777" w:rsidR="00F002A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※出場するクラス及び性別に〇を記入してください。</w:t>
      </w:r>
    </w:p>
    <w:p w14:paraId="52B676C5" w14:textId="77777777" w:rsidR="00F002A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※組合せの参考にしますので、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各クラス毎に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>所属クラブの上位順で氏名を記入し、戦績の欄に公式</w:t>
      </w:r>
    </w:p>
    <w:p w14:paraId="3CF74439" w14:textId="77777777" w:rsidR="00F002A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　戦結果や競技歴などを記載してください。</w:t>
      </w:r>
    </w:p>
    <w:p w14:paraId="750124AE" w14:textId="77777777" w:rsidR="00F002A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※チームの異なる者同士でペアを組む場合は、戦績の欄に所属チーム名も記載してください。</w:t>
      </w:r>
    </w:p>
    <w:tbl>
      <w:tblPr>
        <w:tblStyle w:val="a6"/>
        <w:tblW w:w="92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81"/>
        <w:gridCol w:w="2445"/>
        <w:gridCol w:w="1177"/>
        <w:gridCol w:w="1177"/>
        <w:gridCol w:w="2205"/>
      </w:tblGrid>
      <w:tr w:rsidR="00F002A8" w14:paraId="57E6BFB8" w14:textId="77777777" w:rsidTr="000A75CE">
        <w:trPr>
          <w:trHeight w:val="159"/>
          <w:jc w:val="center"/>
        </w:trPr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92F95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クラス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33115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フリガナ</w:t>
            </w:r>
          </w:p>
          <w:p w14:paraId="5C0ED72E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氏　名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1F6C6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性　別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4D576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学　年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C6F1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戦　績</w:t>
            </w:r>
          </w:p>
          <w:p w14:paraId="7B85D26E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（所属チーム）</w:t>
            </w:r>
          </w:p>
        </w:tc>
      </w:tr>
      <w:tr w:rsidR="00F002A8" w14:paraId="30BCDBD3" w14:textId="77777777" w:rsidTr="000A75CE">
        <w:trPr>
          <w:trHeight w:val="866"/>
          <w:jc w:val="center"/>
        </w:trPr>
        <w:tc>
          <w:tcPr>
            <w:tcW w:w="22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D620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中学生の部</w:t>
            </w:r>
          </w:p>
          <w:p w14:paraId="5A04731F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中学生の部</w:t>
            </w:r>
          </w:p>
          <w:p w14:paraId="77C162DF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５・６年生の部</w:t>
            </w:r>
          </w:p>
          <w:p w14:paraId="50FAF375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５・６年生の部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男子 ４年生以下の部</w:t>
            </w:r>
          </w:p>
          <w:p w14:paraId="465A9F74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４年生以下の部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3F7B7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2E167" w14:textId="77777777" w:rsidR="00F002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DEF8F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BEAD6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27826731" w14:textId="77777777" w:rsidTr="000A75CE">
        <w:trPr>
          <w:trHeight w:val="634"/>
          <w:jc w:val="center"/>
        </w:trPr>
        <w:tc>
          <w:tcPr>
            <w:tcW w:w="22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9FD73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D0FC7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30775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1D5E4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76320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06F3E46F" w14:textId="77777777" w:rsidTr="000A75CE">
        <w:trPr>
          <w:trHeight w:val="881"/>
          <w:jc w:val="center"/>
        </w:trPr>
        <w:tc>
          <w:tcPr>
            <w:tcW w:w="22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DA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中学生の部</w:t>
            </w:r>
          </w:p>
          <w:p w14:paraId="131E290D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中学生の部</w:t>
            </w:r>
          </w:p>
          <w:p w14:paraId="071981C3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５・６年生の部</w:t>
            </w:r>
          </w:p>
          <w:p w14:paraId="7893C57E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５・６年生の部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男子 ４年生以下の部</w:t>
            </w:r>
          </w:p>
          <w:p w14:paraId="580C60B1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４年生以下の部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6521F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957B6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6C30D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58CB6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504AF9D9" w14:textId="77777777" w:rsidTr="000A75CE">
        <w:trPr>
          <w:trHeight w:val="203"/>
          <w:jc w:val="center"/>
        </w:trPr>
        <w:tc>
          <w:tcPr>
            <w:tcW w:w="22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F2049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6768F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F4C01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3862C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F2E96" w14:textId="77777777" w:rsidR="00F002A8" w:rsidRDefault="00F0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3B90B959" w14:textId="77777777" w:rsidTr="000A75CE">
        <w:trPr>
          <w:trHeight w:val="911"/>
          <w:jc w:val="center"/>
        </w:trPr>
        <w:tc>
          <w:tcPr>
            <w:tcW w:w="22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FCD00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中学生の部</w:t>
            </w:r>
          </w:p>
          <w:p w14:paraId="61486AAA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中学生の部</w:t>
            </w:r>
          </w:p>
          <w:p w14:paraId="3230EAA7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５・６年生の部</w:t>
            </w:r>
          </w:p>
          <w:p w14:paraId="19A6DBEA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５・６年生の部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男子 ４年生以下の部</w:t>
            </w:r>
          </w:p>
          <w:p w14:paraId="314F7248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４年生以下の部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FF891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A64B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B805C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81F97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76697973" w14:textId="77777777" w:rsidTr="000A75CE">
        <w:trPr>
          <w:trHeight w:val="219"/>
          <w:jc w:val="center"/>
        </w:trPr>
        <w:tc>
          <w:tcPr>
            <w:tcW w:w="22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36ED6" w14:textId="77777777" w:rsidR="00F002A8" w:rsidRDefault="00F002A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FE9F8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FD452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0FFC4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0E1F7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21B49A02" w14:textId="77777777" w:rsidTr="000A75CE">
        <w:trPr>
          <w:trHeight w:val="800"/>
          <w:jc w:val="center"/>
        </w:trPr>
        <w:tc>
          <w:tcPr>
            <w:tcW w:w="22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51DDF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中学生の部</w:t>
            </w:r>
          </w:p>
          <w:p w14:paraId="0D37DFD6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中学生の部</w:t>
            </w:r>
          </w:p>
          <w:p w14:paraId="3392D6D4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５・６年生の部</w:t>
            </w:r>
          </w:p>
          <w:p w14:paraId="234864CD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５・６年生の部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男子 ４年生以下の部</w:t>
            </w:r>
          </w:p>
          <w:p w14:paraId="2B4FC186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４年生以下の部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FFC3C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C595F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D679A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C73D5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18645649" w14:textId="77777777" w:rsidTr="000A75CE">
        <w:trPr>
          <w:trHeight w:val="630"/>
          <w:jc w:val="center"/>
        </w:trPr>
        <w:tc>
          <w:tcPr>
            <w:tcW w:w="22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4FA39" w14:textId="77777777" w:rsidR="00F002A8" w:rsidRDefault="00F002A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018BA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5E01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01C4F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AFBA2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672B961F" w14:textId="77777777" w:rsidTr="000A75CE">
        <w:trPr>
          <w:trHeight w:val="829"/>
          <w:jc w:val="center"/>
        </w:trPr>
        <w:tc>
          <w:tcPr>
            <w:tcW w:w="22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EFF97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中学生の部</w:t>
            </w:r>
          </w:p>
          <w:p w14:paraId="5DB03239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中学生の部</w:t>
            </w:r>
          </w:p>
          <w:p w14:paraId="4B83A3E6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子 ５・６年生の部</w:t>
            </w:r>
          </w:p>
          <w:p w14:paraId="14339DAD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５・６年生の部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  <w:t>男子 ４年生以下の部</w:t>
            </w:r>
          </w:p>
          <w:p w14:paraId="1B34B7A3" w14:textId="77777777" w:rsidR="00F002A8" w:rsidRDefault="000000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女子 ４年生以下の部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5AE1F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C728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638F3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39FF1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002A8" w14:paraId="19423142" w14:textId="77777777" w:rsidTr="000A75CE">
        <w:trPr>
          <w:trHeight w:val="20"/>
          <w:jc w:val="center"/>
        </w:trPr>
        <w:tc>
          <w:tcPr>
            <w:tcW w:w="22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B1E99" w14:textId="77777777" w:rsidR="00F002A8" w:rsidRDefault="00F002A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1864F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A5D6B" w14:textId="77777777" w:rsidR="00F002A8" w:rsidRDefault="00000000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男</w:t>
            </w:r>
            <w:proofErr w:type="gramStart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・</w:t>
            </w:r>
            <w:proofErr w:type="gramEnd"/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女</w:t>
            </w:r>
          </w:p>
        </w:tc>
        <w:tc>
          <w:tcPr>
            <w:tcW w:w="11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E87BF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A74DE" w14:textId="77777777" w:rsidR="00F002A8" w:rsidRDefault="00F002A8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1B6864D4" w14:textId="77777777" w:rsidR="00F002A8" w:rsidRDefault="00F002A8" w:rsidP="000A75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4"/>
        <w:rPr>
          <w:rFonts w:hint="eastAsia"/>
          <w:sz w:val="21"/>
          <w:szCs w:val="21"/>
        </w:rPr>
      </w:pPr>
    </w:p>
    <w:sectPr w:rsidR="00F002A8" w:rsidSect="000A75CE">
      <w:headerReference w:type="default" r:id="rId7"/>
      <w:pgSz w:w="11900" w:h="16820"/>
      <w:pgMar w:top="1077" w:right="1304" w:bottom="340" w:left="130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6F86" w14:textId="77777777" w:rsidR="00272C8A" w:rsidRDefault="00272C8A">
      <w:pPr>
        <w:spacing w:line="240" w:lineRule="auto"/>
      </w:pPr>
      <w:r>
        <w:separator/>
      </w:r>
    </w:p>
  </w:endnote>
  <w:endnote w:type="continuationSeparator" w:id="0">
    <w:p w14:paraId="6AAED202" w14:textId="77777777" w:rsidR="00272C8A" w:rsidRDefault="00272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1634" w14:textId="77777777" w:rsidR="00272C8A" w:rsidRDefault="00272C8A">
      <w:pPr>
        <w:spacing w:line="240" w:lineRule="auto"/>
      </w:pPr>
      <w:r>
        <w:separator/>
      </w:r>
    </w:p>
  </w:footnote>
  <w:footnote w:type="continuationSeparator" w:id="0">
    <w:p w14:paraId="69B53FAF" w14:textId="77777777" w:rsidR="00272C8A" w:rsidRDefault="00272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5773" w14:textId="77777777" w:rsidR="00F002A8" w:rsidRDefault="00F002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A8"/>
    <w:rsid w:val="000A75CE"/>
    <w:rsid w:val="00272C8A"/>
    <w:rsid w:val="008D374E"/>
    <w:rsid w:val="00F0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19816"/>
  <w15:docId w15:val="{325B76E2-F083-47D7-AC36-4D152CDE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37DB-3329-4EAC-A0D6-65A4885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陽光 窪田</cp:lastModifiedBy>
  <cp:revision>2</cp:revision>
  <dcterms:created xsi:type="dcterms:W3CDTF">2025-09-01T15:28:00Z</dcterms:created>
  <dcterms:modified xsi:type="dcterms:W3CDTF">2025-09-01T15:35:00Z</dcterms:modified>
</cp:coreProperties>
</file>